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245BCE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4B77A0FE" w:rsidR="00245BCE" w:rsidRPr="007673FA" w:rsidRDefault="00245BCE" w:rsidP="00245B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7681FD8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şık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401AA726" w:rsidR="00245BCE" w:rsidRPr="00E02718" w:rsidRDefault="00245BCE" w:rsidP="00245BCE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245BCE" w:rsidRPr="007673FA" w:rsidRDefault="00245BCE" w:rsidP="00245BCE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5BCE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4D462EDF" w14:textId="77777777" w:rsidR="00245BCE" w:rsidRPr="001264FF" w:rsidRDefault="00245BCE" w:rsidP="00245B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880EC64" w14:textId="77777777" w:rsidR="00245BCE" w:rsidRPr="005E466D" w:rsidRDefault="00245BCE" w:rsidP="00245BC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24F987D4" w:rsidR="00245BCE" w:rsidRPr="007673FA" w:rsidRDefault="00245BCE" w:rsidP="00245BC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1D1FABA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 1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245BCE" w:rsidRPr="007673FA" w:rsidRDefault="00245BCE" w:rsidP="00245BC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5BCE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0A0FD7E3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D9C9BA" w14:textId="77777777" w:rsidR="00245BCE" w:rsidRPr="00FD60F4" w:rsidRDefault="00245BCE" w:rsidP="00245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Meşrutiyet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, Işık </w:t>
            </w: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Ünv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., </w:t>
            </w:r>
          </w:p>
          <w:p w14:paraId="5D72C56C" w14:textId="6A1CA921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 xml:space="preserve">34980 </w:t>
            </w:r>
            <w:proofErr w:type="spellStart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Şile</w:t>
            </w:r>
            <w:proofErr w:type="spellEnd"/>
            <w:r w:rsidRPr="00FD60F4">
              <w:rPr>
                <w:rFonts w:ascii="Verdana" w:hAnsi="Verdana" w:cs="Arial"/>
                <w:sz w:val="16"/>
                <w:szCs w:val="16"/>
                <w:lang w:val="en-GB"/>
              </w:rPr>
              <w:t>/İstanbul</w:t>
            </w:r>
          </w:p>
        </w:tc>
        <w:tc>
          <w:tcPr>
            <w:tcW w:w="2268" w:type="dxa"/>
            <w:shd w:val="clear" w:color="auto" w:fill="FFFFFF"/>
          </w:tcPr>
          <w:p w14:paraId="5D72C56D" w14:textId="2633195E" w:rsidR="00245BCE" w:rsidRPr="005E466D" w:rsidRDefault="00245BCE" w:rsidP="00245BC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19914A0" w:rsidR="00245BCE" w:rsidRPr="007673FA" w:rsidRDefault="00245BCE" w:rsidP="00245BC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245BCE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0DEC4A2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D2A5CEF" w14:textId="77777777" w:rsidR="00245BCE" w:rsidRPr="004469C4" w:rsidRDefault="00245BCE" w:rsidP="00245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ağlı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olduğunuz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4D3C0DD2" w14:textId="77777777" w:rsidR="00245BCE" w:rsidRPr="004469C4" w:rsidRDefault="00245BCE" w:rsidP="00245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yönetic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ilgiler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D72C571" w14:textId="13EB18B1" w:rsidR="00245BCE" w:rsidRPr="007673FA" w:rsidRDefault="00245BCE" w:rsidP="00245BC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girilecekti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72" w14:textId="6AFF84FE" w:rsidR="00245BCE" w:rsidRPr="00E02718" w:rsidRDefault="00245BCE" w:rsidP="00245B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79DEFF1" w14:textId="77777777" w:rsidR="00245BCE" w:rsidRPr="004469C4" w:rsidRDefault="00245BCE" w:rsidP="00245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ağlı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olduğunuz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310AF181" w14:textId="77777777" w:rsidR="00245BCE" w:rsidRPr="004469C4" w:rsidRDefault="00245BCE" w:rsidP="00245BC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yönetic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bilgileri</w:t>
            </w:r>
            <w:proofErr w:type="spellEnd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 xml:space="preserve"> </w:t>
            </w:r>
          </w:p>
          <w:p w14:paraId="5D72C573" w14:textId="0BDFAC7F" w:rsidR="00245BCE" w:rsidRPr="00E02718" w:rsidRDefault="00245BCE" w:rsidP="00245BC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4469C4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girilecektir</w:t>
            </w:r>
            <w:proofErr w:type="spellEnd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636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636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8A46B7F" w14:textId="49B5FFFE" w:rsidR="00F97018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85AD2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7E5422" w:rsidR="008F1CA2" w:rsidRDefault="00102B34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Training in advanced digital skills: Yes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14018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lang w:val="en-GB"/>
              </w:rPr>
              <w:t xml:space="preserve"> No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4523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85AD2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85AD2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38AC4703" w:rsidR="00F550D9" w:rsidRPr="00463677" w:rsidRDefault="00F550D9" w:rsidP="0046367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(</w:t>
            </w:r>
            <w:proofErr w:type="spellStart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Bağlı</w:t>
            </w:r>
            <w:proofErr w:type="spellEnd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lduğunuz</w:t>
            </w:r>
            <w:proofErr w:type="spellEnd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yönetici</w:t>
            </w:r>
            <w:proofErr w:type="spellEnd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/</w:t>
            </w:r>
            <w:proofErr w:type="spellStart"/>
            <w:proofErr w:type="gramStart"/>
            <w:r w:rsidR="0046367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Müdür</w:t>
            </w:r>
            <w:proofErr w:type="spellEnd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  <w:proofErr w:type="spellStart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arafından</w:t>
            </w:r>
            <w:proofErr w:type="spellEnd"/>
            <w:proofErr w:type="gramEnd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mzalanacaktır</w:t>
            </w:r>
            <w:proofErr w:type="spellEnd"/>
            <w:r w:rsidR="00463677" w:rsidRPr="009D488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)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onNotMetni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3DC9F25" w14:textId="77777777" w:rsidR="00245BCE" w:rsidRPr="002A2E71" w:rsidRDefault="00245BCE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1610212" w14:textId="77777777" w:rsidR="00245BCE" w:rsidRPr="004A7277" w:rsidRDefault="00245BCE" w:rsidP="004A4118">
      <w:pPr>
        <w:pStyle w:val="SonNotMetni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Kpr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005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34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97CD5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BCE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299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677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491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15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A4C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AD2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51F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D46"/>
    <w:rsid w:val="00D302B8"/>
    <w:rsid w:val="00D319B1"/>
    <w:rsid w:val="00D33364"/>
    <w:rsid w:val="00D33388"/>
    <w:rsid w:val="00D353E4"/>
    <w:rsid w:val="00D35881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DF5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2A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01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9FF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00</Words>
  <Characters>2496</Characters>
  <Application>Microsoft Office Word</Application>
  <DocSecurity>0</DocSecurity>
  <PresentationFormat>Microsoft Word 11.0</PresentationFormat>
  <Lines>146</Lines>
  <Paragraphs>8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0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ilnaza ISMAILOVA</cp:lastModifiedBy>
  <cp:revision>4</cp:revision>
  <cp:lastPrinted>2013-11-06T08:46:00Z</cp:lastPrinted>
  <dcterms:created xsi:type="dcterms:W3CDTF">2025-03-20T10:07:00Z</dcterms:created>
  <dcterms:modified xsi:type="dcterms:W3CDTF">2025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